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6259C4" w14:paraId="47460BB8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542E2CC5" w14:textId="77777777" w:rsidR="00852971" w:rsidRDefault="00861978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A7861A1" w14:textId="77777777" w:rsidR="00852971" w:rsidRDefault="00000000">
            <w:pPr>
              <w:rPr>
                <w:color w:val="000000"/>
                <w:lang w:val="en-GB"/>
              </w:rPr>
            </w:pPr>
          </w:p>
        </w:tc>
      </w:tr>
      <w:tr w:rsidR="006259C4" w14:paraId="20839A3C" w14:textId="77777777">
        <w:trPr>
          <w:cantSplit/>
          <w:trHeight w:hRule="exact" w:val="100"/>
          <w:jc w:val="center"/>
        </w:trPr>
        <w:tc>
          <w:tcPr>
            <w:tcW w:w="2907" w:type="dxa"/>
            <w:tcBorders>
              <w:bottom w:val="single" w:sz="6" w:space="0" w:color="auto"/>
            </w:tcBorders>
            <w:shd w:val="clear" w:color="auto" w:fill="FFFFFF"/>
          </w:tcPr>
          <w:p w14:paraId="653C6E74" w14:textId="77777777" w:rsidR="00852971" w:rsidRDefault="00000000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5A664576" w14:textId="77777777" w:rsidR="00852971" w:rsidRDefault="0000000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3C0A585" w14:textId="77777777" w:rsidR="00852971" w:rsidRDefault="00000000">
      <w:pPr>
        <w:jc w:val="center"/>
        <w:rPr>
          <w:sz w:val="12"/>
          <w:szCs w:val="12"/>
        </w:rPr>
      </w:pPr>
    </w:p>
    <w:p w14:paraId="409AC239" w14:textId="77777777" w:rsidR="00AC7564" w:rsidRDefault="00AC7564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6259C4" w14:paraId="5622820D" w14:textId="77777777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9D58F" w14:textId="03CFA7A6" w:rsidR="00852971" w:rsidRDefault="00AC7564" w:rsidP="00AC7564">
            <w:pPr>
              <w:pStyle w:val="Heading4"/>
              <w:ind w:left="0" w:firstLine="0"/>
            </w:pPr>
            <w:r>
              <w:t>BASIC NOVICE BOYS</w:t>
            </w:r>
          </w:p>
        </w:tc>
      </w:tr>
      <w:tr w:rsidR="006259C4" w14:paraId="3725AFE1" w14:textId="77777777" w:rsidTr="0057796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04E401EC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3A2A5C01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6185EB8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FF66FD7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C2D7162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56639431" w14:textId="77777777" w:rsidR="00852971" w:rsidRDefault="00861978" w:rsidP="00AC7564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539029A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6259C4" w14:paraId="58A92447" w14:textId="77777777" w:rsidTr="0057796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3BD90DBA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10F05AE3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FDB606C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E0F04A5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3132200F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6B04AB6D" w14:textId="77777777" w:rsidR="00852971" w:rsidRDefault="00000000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31557B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6259C4" w14:paraId="340C5ED5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BE19467" w14:textId="77777777" w:rsidR="00852971" w:rsidRDefault="00000000">
            <w:pPr>
              <w:ind w:right="113"/>
              <w:rPr>
                <w:b/>
                <w:bCs/>
                <w:lang w:val="en-GB"/>
              </w:rPr>
            </w:pPr>
            <w:bookmarkStart w:id="0" w:name="_Hlk130242112"/>
          </w:p>
        </w:tc>
        <w:tc>
          <w:tcPr>
            <w:tcW w:w="447" w:type="dxa"/>
            <w:vAlign w:val="center"/>
          </w:tcPr>
          <w:p w14:paraId="480720BD" w14:textId="77777777" w:rsidR="00852971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47FCD19" w14:textId="77777777" w:rsidR="00852971" w:rsidRDefault="000000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5EC1B23" w14:textId="77777777" w:rsidR="00852971" w:rsidRDefault="000000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0DD9EC81" w14:textId="77777777" w:rsidR="00852971" w:rsidRDefault="000000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C52BBB8" w14:textId="77777777" w:rsidR="00852971" w:rsidRDefault="0000000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F87E27" w14:textId="77777777" w:rsidR="00893992" w:rsidRDefault="00000000" w:rsidP="00893992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2BE8519D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99EE1DA" w14:textId="77777777" w:rsidR="0029482F" w:rsidRDefault="0000000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F4B452F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A9DF82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0F06A5A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22CB64B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85A2C8B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66BAD68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74395028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A8FBDEB" w14:textId="77777777" w:rsidR="0029482F" w:rsidRDefault="0000000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7759798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545770B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4F485C9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3BD50FA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0D8624F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8404239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6592AFD8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5C50B5C" w14:textId="77777777" w:rsidR="0029482F" w:rsidRDefault="0000000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351B9F1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90474D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1570D24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3A01FEF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5D5FD" w14:textId="77777777" w:rsidR="0029482F" w:rsidRDefault="00000000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21F0D4D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DF3E7" w14:textId="77777777" w:rsidR="0029482F" w:rsidRDefault="00000000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6841DF44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EC7907" w14:textId="41EA8D76" w:rsidR="00846EE5" w:rsidRP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  <w:bookmarkStart w:id="1" w:name="_Hlk34597012"/>
          </w:p>
        </w:tc>
        <w:tc>
          <w:tcPr>
            <w:tcW w:w="447" w:type="dxa"/>
            <w:vAlign w:val="center"/>
          </w:tcPr>
          <w:p w14:paraId="344F0EBA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4950E8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3EBE9C5" w14:textId="57F4C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C73F785" w14:textId="44F212EA" w:rsidR="00846EE5" w:rsidRDefault="00846EE5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77EB71B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1E75A55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254AED5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5C3EC02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3A161A83" w14:textId="77777777" w:rsidTr="00CC6375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21F2C0A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0E94A8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0DD278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F4199D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2B7B15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C1BF19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10C9A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5FF2F468" w14:textId="77777777" w:rsidTr="00CC6375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D03E88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9FD8F0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2F654B6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5C0B517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402269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74DF1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A0A551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DF011ED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42"/>
        <w:gridCol w:w="305"/>
        <w:gridCol w:w="3617"/>
        <w:gridCol w:w="227"/>
        <w:gridCol w:w="2513"/>
        <w:gridCol w:w="1513"/>
        <w:gridCol w:w="1276"/>
      </w:tblGrid>
      <w:tr w:rsidR="006259C4" w14:paraId="24979533" w14:textId="77777777">
        <w:trPr>
          <w:cantSplit/>
          <w:trHeight w:val="200"/>
          <w:jc w:val="center"/>
        </w:trPr>
        <w:tc>
          <w:tcPr>
            <w:tcW w:w="10683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7E42" w14:textId="505F3C15" w:rsidR="00852971" w:rsidRDefault="00AC7564">
            <w:pPr>
              <w:pStyle w:val="Heading4"/>
            </w:pPr>
            <w:r>
              <w:t>BASIC NOVICE GIRLS</w:t>
            </w:r>
          </w:p>
        </w:tc>
      </w:tr>
      <w:tr w:rsidR="006259C4" w14:paraId="5BF317E4" w14:textId="77777777" w:rsidTr="0057796C">
        <w:trPr>
          <w:cantSplit/>
          <w:trHeight w:val="200"/>
          <w:jc w:val="center"/>
        </w:trPr>
        <w:tc>
          <w:tcPr>
            <w:tcW w:w="1232" w:type="dxa"/>
            <w:gridSpan w:val="2"/>
            <w:tcBorders>
              <w:top w:val="single" w:sz="6" w:space="0" w:color="auto"/>
            </w:tcBorders>
            <w:vAlign w:val="center"/>
          </w:tcPr>
          <w:p w14:paraId="66439C98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4ADB4F9B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5A89C5B9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727330EE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8291BC9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6C1BDBA3" w14:textId="6770403D" w:rsidR="00852971" w:rsidRDefault="00000000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3C5F275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6259C4" w14:paraId="7B9B60F0" w14:textId="77777777" w:rsidTr="0057796C">
        <w:trPr>
          <w:cantSplit/>
          <w:trHeight w:val="200"/>
          <w:jc w:val="center"/>
        </w:trPr>
        <w:tc>
          <w:tcPr>
            <w:tcW w:w="1232" w:type="dxa"/>
            <w:gridSpan w:val="2"/>
            <w:tcBorders>
              <w:bottom w:val="single" w:sz="6" w:space="0" w:color="auto"/>
            </w:tcBorders>
            <w:vAlign w:val="center"/>
          </w:tcPr>
          <w:p w14:paraId="17E8782C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4C56EA81" w14:textId="77777777" w:rsidR="00852971" w:rsidRDefault="00000000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D6F2B62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CE0243E" w14:textId="77777777" w:rsidR="00852971" w:rsidRDefault="000000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DDB4FF6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119790DF" w14:textId="77777777" w:rsidR="00852971" w:rsidRDefault="00000000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E9D8244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181F3A" w14:paraId="533DCD88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7C17D97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4FBF62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11E159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A2F5E9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64D39D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BB115F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3A59B2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4F4867A6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502B44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3C9A68F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A07955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FF8F8D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D6ECF2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F0D1753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444D26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3AEA298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7BD27E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EB1295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D8B55E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56A74D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010A58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9AC2FC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DB27E93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2B947BF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A08F3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3A2FD5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EDD835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303814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4871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F3F840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7DD8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39EB716E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FC9D6B2" w14:textId="77777777" w:rsidR="00181F3A" w:rsidRPr="00846EE5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D3E4FA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A832744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548634DE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BA7085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11F77CF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E830D7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4A95FD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0CF408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D7DD789" w14:textId="77777777" w:rsidTr="005D3B86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86B6281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AAEA4A9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8EFD14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33C10C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159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811ED2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43DA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47BB408" w14:textId="77777777" w:rsidTr="005D3B86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FC24829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B5718DF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76203E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63C3CB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F1E7C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E54EEE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5E875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77B44007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AC7564" w14:paraId="30A87CAA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428A7" w14:textId="0CC16511" w:rsidR="00AC7564" w:rsidRDefault="00B41E65" w:rsidP="00AC7564">
            <w:pPr>
              <w:pStyle w:val="Heading4"/>
              <w:ind w:left="0" w:firstLine="0"/>
            </w:pPr>
            <w:r>
              <w:t>INTERMEDIATE</w:t>
            </w:r>
            <w:r w:rsidR="00AC7564">
              <w:t xml:space="preserve"> NOVICE BOYS</w:t>
            </w:r>
          </w:p>
        </w:tc>
      </w:tr>
      <w:tr w:rsidR="00AC7564" w14:paraId="4CF1A5DF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4AC3521C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4231D988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D731CB0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4203D18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3D47B3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7986C67D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2799263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4953EBAA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6D7547E8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47547EB3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F8D76C4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111F998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9A1257E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6628347A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F722721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AC7564" w14:paraId="26424E21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384A7F5" w14:textId="77777777" w:rsidR="00AC7564" w:rsidRDefault="00AC7564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32C3B9F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2F7FF87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F12C3C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DEE4D36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A15043C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502FB0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F3C1DEF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8BBFDA3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EFE3227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8D6D72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50832CE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691E18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586BA75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CAC0B58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1011C995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0555A79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57CCF84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031C2A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005A0B7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365B9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E922A7F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51E23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20F308AB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56F1AB2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25FCFAA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7C1CA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0AEA50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6FD78C0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0E1F9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9DF96E9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AD506B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80B4259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7191658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0BCDED7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7F3E47FE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87AD7C7" w14:textId="58BDAA62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BB4D4C5" w14:textId="5FC1937A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73535D7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14:paraId="603648A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D8EB43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A58C7D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2209C08F" w14:textId="77777777" w:rsidTr="005D3B86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2FD06E2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FFDC892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60452E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EEDF5F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1AA1F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E83350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56BEA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4EC524C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1863" w14:textId="7864E53B" w:rsidR="00AC7564" w:rsidRDefault="00B41E65" w:rsidP="00AC7564">
            <w:pPr>
              <w:pStyle w:val="Heading4"/>
              <w:ind w:left="0" w:firstLine="0"/>
            </w:pPr>
            <w:r>
              <w:lastRenderedPageBreak/>
              <w:t xml:space="preserve">INTERMEDIATE </w:t>
            </w:r>
            <w:r w:rsidR="00AC7564">
              <w:t>NOVICE GIRLS</w:t>
            </w:r>
          </w:p>
        </w:tc>
      </w:tr>
      <w:tr w:rsidR="00AC7564" w14:paraId="1D671460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591E20A0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73D66CFE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420486F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5877D0C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19D5347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234988ED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16B693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6810BD67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16855ABA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14F65FB9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AC300FE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3609E05F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33F17D05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525600DB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86BBBCF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181F3A" w14:paraId="0351A2C1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68375F7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C51335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22B435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0C2ECA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30FE3F5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4D03FE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2F3D5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42BE7295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DD7FA8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5773D0D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A6E179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C8B6C4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6BC5754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131C37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D24AAE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BDA15C5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F3E9D3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0220DB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574EAF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165E1A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C8E0C2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074D0C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C7ABE0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0BDE4B3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8821BF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27837F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906BE3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2BD120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CD7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1A00A6E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CE584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9DB91A9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FFB888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FB0C92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C20D20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226249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57A59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977F31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B46D8D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341C8DCC" w14:textId="77777777" w:rsidTr="005C075E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76FFF9F" w14:textId="77777777" w:rsidR="00181F3A" w:rsidRPr="00846EE5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EAE611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2CF593E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079F679C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956751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54D777C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91C025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2936C2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A9AB47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12AA3A57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6789E21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C573BB8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99AD29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38EC9E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42F8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7FF557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F45E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4ED3337D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78CD9A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186781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EB8F7F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90CDB9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5170F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866D12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7190F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380B3DD9" w14:textId="5E28E799" w:rsidR="00AC7564" w:rsidRDefault="00AC7564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AC7564" w14:paraId="5E9ACD6F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83735" w14:textId="77777777" w:rsidR="00AC7564" w:rsidRDefault="00AC7564" w:rsidP="00AC7564">
            <w:pPr>
              <w:pStyle w:val="Heading4"/>
              <w:ind w:left="0" w:firstLine="0"/>
            </w:pPr>
            <w:r>
              <w:t>ADVANCED NOVICE BOYS</w:t>
            </w:r>
          </w:p>
        </w:tc>
      </w:tr>
      <w:tr w:rsidR="00AC7564" w14:paraId="66D3D49C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73C80BB7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C765700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42F48E04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3AF90253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7DDAFFF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5599BFEE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664DF36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2BA65A56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67905523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271F1235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E0A43B5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1AD46966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1DC1E3B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5480B5C4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CA1577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AC7564" w14:paraId="49CC216A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7E4627F" w14:textId="77777777" w:rsidR="00AC7564" w:rsidRDefault="00AC7564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FA36006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9A7C7BB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4A62D04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2619FBB9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DDAB90E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FA278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509745FD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72ACD81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01A9A38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79B0D5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25BA8E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16ACBF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9206573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AE0E3F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7B97E123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664D619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5765917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844C9A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1F9071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99143F6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4E908F6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B09A1FB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94D9774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CA4FC72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075574A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103B9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0A27C5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489C46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00A8C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7E144A6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35918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114A326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0B81DA6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2564159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103B9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15B73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622A88C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A8EE7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DD0D20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170480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79A37157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28B2F8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5545DA5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FDDC325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4E66AC5C" w14:textId="60993045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3EF1E36" w14:textId="29945ADA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1766E0D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0CBC50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451CD1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35023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4623C13A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E4003A1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8D7F60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0074444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1D29BA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9287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F8105F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E8DD4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CD4F04F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4B8A549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AA9CBD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EFDEDA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E92940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46B11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B043DE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C8C25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217CCD64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CB1992" w:rsidRPr="00B41E65" w14:paraId="671D5439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C8B6B" w14:textId="77777777" w:rsidR="00CB1992" w:rsidRPr="00B41E65" w:rsidRDefault="00CB1992" w:rsidP="00CB1992">
            <w:pPr>
              <w:pStyle w:val="Heading4"/>
              <w:ind w:left="0" w:firstLine="0"/>
            </w:pPr>
            <w:bookmarkStart w:id="2" w:name="_Hlk130242185"/>
            <w:r w:rsidRPr="00B41E65">
              <w:t>ADVANCED NOVICE GIRLS</w:t>
            </w:r>
          </w:p>
        </w:tc>
      </w:tr>
      <w:tr w:rsidR="00CB1992" w14:paraId="3B51772F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6B34EC11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68512E73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D6FEFBC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A4CBFBD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D64713B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6158A76B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11B9C8C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CB1992" w14:paraId="5608BCAC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3F561520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6475384D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FFDCD57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6BB8DF9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24425D9B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210DB61D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102FDB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CB1992" w14:paraId="4BEEC497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83B03B4" w14:textId="77777777" w:rsidR="00CB1992" w:rsidRDefault="00CB1992" w:rsidP="008A504C">
            <w:pPr>
              <w:ind w:right="113"/>
              <w:rPr>
                <w:b/>
                <w:bCs/>
                <w:lang w:val="en-GB"/>
              </w:rPr>
            </w:pPr>
            <w:bookmarkStart w:id="3" w:name="_Hlk130242230"/>
            <w:bookmarkEnd w:id="2"/>
          </w:p>
        </w:tc>
        <w:tc>
          <w:tcPr>
            <w:tcW w:w="447" w:type="dxa"/>
            <w:vAlign w:val="center"/>
          </w:tcPr>
          <w:p w14:paraId="7B09D579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34F6EEE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95F708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3D6DFE75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FC7A68C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4D0CBE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783942F4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1F8C074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EFBF5A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30D28B9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ADFF522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6CCBEE78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6886F9F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B2F14AF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29062FA4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7CA927C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1628506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B96192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851106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68EEB0F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8077EAC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29353E4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6F3F9C10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5E69F0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A130157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62748D7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C22189A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6A423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6A3A48A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C0318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00040468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65304D3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9ED0BF6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F0B93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EFDDBC1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E4491D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FD5BABE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6A09B9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34553F" w14:paraId="26A7AF65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D5A8A98" w14:textId="77777777" w:rsidR="0034553F" w:rsidRDefault="0034553F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583C84D" w14:textId="77777777" w:rsidR="0034553F" w:rsidRDefault="0034553F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BA81F11" w14:textId="77777777" w:rsidR="0034553F" w:rsidRDefault="0034553F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BBCBAFF" w14:textId="77777777" w:rsidR="0034553F" w:rsidRDefault="0034553F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5EB116" w14:textId="77777777" w:rsidR="0034553F" w:rsidRDefault="0034553F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5BC7AC6" w14:textId="77777777" w:rsidR="0034553F" w:rsidRDefault="0034553F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BED96B" w14:textId="77777777" w:rsidR="0034553F" w:rsidRDefault="0034553F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E73F9B4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C4F8546" w14:textId="77777777" w:rsidR="00846EE5" w:rsidRDefault="00846EE5" w:rsidP="00393153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AAEC2CD" w14:textId="5F055EE5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C16579F" w14:textId="302C6633" w:rsidR="0034553F" w:rsidRDefault="0034553F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2597AAF" w14:textId="77777777" w:rsidR="0034553F" w:rsidRDefault="0034553F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1B8A1D3" w14:textId="02CB41FA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324FBDD" w14:textId="5CAB8031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0CDF097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37A7B8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E1184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26DEEE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509F879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3F2EAD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2CEE9D35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911C57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9D1E79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AF230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DE00887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B4115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54EE09A" w14:textId="77777777" w:rsidTr="0034553F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A8DE07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FE9435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CA5CF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85C63B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447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075121A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4D1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73566A47" w14:textId="7D424170" w:rsidR="00846EE5" w:rsidRDefault="00846EE5" w:rsidP="00846EE5"/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86"/>
        <w:gridCol w:w="261"/>
        <w:gridCol w:w="3617"/>
        <w:gridCol w:w="227"/>
        <w:gridCol w:w="148"/>
        <w:gridCol w:w="2365"/>
        <w:gridCol w:w="328"/>
        <w:gridCol w:w="1185"/>
        <w:gridCol w:w="91"/>
        <w:gridCol w:w="1185"/>
        <w:gridCol w:w="232"/>
      </w:tblGrid>
      <w:tr w:rsidR="00181F3A" w:rsidRPr="00B41E65" w14:paraId="28795E1C" w14:textId="77777777" w:rsidTr="00CC6375">
        <w:trPr>
          <w:gridAfter w:val="1"/>
          <w:wAfter w:w="232" w:type="dxa"/>
          <w:cantSplit/>
          <w:trHeight w:val="200"/>
          <w:jc w:val="center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bookmarkEnd w:id="3"/>
          <w:p w14:paraId="30723574" w14:textId="12A36B78" w:rsidR="00181F3A" w:rsidRPr="00B41E65" w:rsidRDefault="00181F3A" w:rsidP="005C075E">
            <w:pPr>
              <w:pStyle w:val="Heading4"/>
              <w:ind w:left="0" w:firstLine="0"/>
            </w:pPr>
            <w:r>
              <w:t xml:space="preserve">JUNIOR MEN </w:t>
            </w:r>
          </w:p>
        </w:tc>
      </w:tr>
      <w:tr w:rsidR="00CC6375" w14:paraId="05E6B9D9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2A7133C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14:paraId="7E99987E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57C26B6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6E60794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1BDB573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CC6375" w14:paraId="1A007292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F746EBA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30C8DEEA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51C8EE7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A2E9DE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F2BB19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181F3A" w14:paraId="0C7D59AB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7B5D3DF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58E1C0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7D628D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DEA647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641D6D0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7EC245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3B216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D0A2193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FE5A22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78A926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A1E4F6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7D91D2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2F4028E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B6CECB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2CC141E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2505D93B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8B6B208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3D8CE7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F76C61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A992B4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111D357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899737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21F0916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CC5DE43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C6B7F9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30B289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E21D7A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35A88D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181C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31C233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05EE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DCD8CBB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DECAFC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C20D78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2F985F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9958E2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7C43B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F3DB3FE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2EF72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DA84E86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19CC6CA" w14:textId="77777777" w:rsidR="00181F3A" w:rsidRDefault="00181F3A" w:rsidP="005C075E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682F99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49ADF743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1F3A44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AF1F09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5EA79E8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F7A955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CC0DA3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804A1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4E927EA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CD9143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EE8676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4D3BED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A4C676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2028214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E917D7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6E87A59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8954070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FAD188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E9372D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9A9CD5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236782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4EABBD2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D83F38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3A22800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985633E" w14:textId="77777777" w:rsidTr="00CC6375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0D5EA9E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99698BF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16EC03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0D0B5E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E3F8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638B5C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2D2F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544FE654" w14:textId="77777777" w:rsidR="00181F3A" w:rsidRDefault="00181F3A" w:rsidP="00181F3A"/>
    <w:p w14:paraId="1843FC2F" w14:textId="77777777" w:rsidR="00181F3A" w:rsidRDefault="00181F3A" w:rsidP="00181F3A"/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86"/>
        <w:gridCol w:w="261"/>
        <w:gridCol w:w="3617"/>
        <w:gridCol w:w="227"/>
        <w:gridCol w:w="148"/>
        <w:gridCol w:w="2365"/>
        <w:gridCol w:w="328"/>
        <w:gridCol w:w="1185"/>
        <w:gridCol w:w="91"/>
        <w:gridCol w:w="1185"/>
        <w:gridCol w:w="142"/>
        <w:gridCol w:w="90"/>
      </w:tblGrid>
      <w:tr w:rsidR="00181F3A" w:rsidRPr="00B41E65" w14:paraId="25CD58E2" w14:textId="77777777" w:rsidTr="0034553F">
        <w:trPr>
          <w:gridAfter w:val="1"/>
          <w:wAfter w:w="90" w:type="dxa"/>
          <w:cantSplit/>
          <w:trHeight w:val="200"/>
          <w:jc w:val="center"/>
        </w:trPr>
        <w:tc>
          <w:tcPr>
            <w:tcW w:w="1082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1EA11" w14:textId="5779A4AE" w:rsidR="00181F3A" w:rsidRPr="00B41E65" w:rsidRDefault="00181F3A" w:rsidP="005C075E">
            <w:pPr>
              <w:pStyle w:val="Heading4"/>
              <w:ind w:left="0" w:firstLine="0"/>
            </w:pPr>
            <w:r>
              <w:t xml:space="preserve">JUNIOR </w:t>
            </w:r>
            <w:r w:rsidR="00CC6375">
              <w:t>LADIES</w:t>
            </w:r>
            <w:r>
              <w:t xml:space="preserve"> </w:t>
            </w:r>
          </w:p>
        </w:tc>
      </w:tr>
      <w:tr w:rsidR="00181F3A" w14:paraId="5D19D16F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1D78D3F" w14:textId="77777777" w:rsidR="00181F3A" w:rsidRDefault="00181F3A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4" w:name="_Hlk130242760"/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14:paraId="55529E19" w14:textId="77777777" w:rsidR="00181F3A" w:rsidRDefault="00181F3A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D881AB8" w14:textId="77777777" w:rsidR="00181F3A" w:rsidRDefault="00181F3A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975E56D" w14:textId="77777777" w:rsidR="00181F3A" w:rsidRDefault="00181F3A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14:paraId="4AEF659B" w14:textId="77777777" w:rsidR="00181F3A" w:rsidRDefault="00181F3A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181F3A" w14:paraId="418F424A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2847F44" w14:textId="455B39FF" w:rsidR="00181F3A" w:rsidRDefault="00181F3A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70133BC7" w14:textId="5B1E51A6" w:rsidR="00181F3A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CE92699" w14:textId="6A6386F6" w:rsidR="00181F3A" w:rsidRDefault="00181F3A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77A853E" w14:textId="77777777" w:rsidR="00181F3A" w:rsidRDefault="00181F3A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2563DD8" w14:textId="77777777" w:rsidR="00181F3A" w:rsidRDefault="00181F3A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bookmarkEnd w:id="4"/>
      <w:tr w:rsidR="00181F3A" w14:paraId="5F7C5C0C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794357F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BD5454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FD0275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F81E6F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7586213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5B6120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DD791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3D393AC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0E424A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B5E206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50D3F0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837807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6448A41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1CC8D34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2F51E53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7F840AE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6D510C4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6F0FC9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617922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14E1BA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1C87FF2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854766D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4B5005B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26901F66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9D62F1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8D8B9E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D60B02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151BA5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6084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0584484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942A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A693139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2114E2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CEF9CD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F617F5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A5EE7E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F249D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B0802FD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67991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3FF440E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09202CC" w14:textId="77777777" w:rsidR="00181F3A" w:rsidRDefault="00181F3A" w:rsidP="005C075E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C81EA3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1F03B40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C1E206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ACEABB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459DAB3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4CBD8DB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EF22BD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890E8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E3308A0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2E2C65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0DF0D9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818E62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E41EB3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61E870C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D3C0C37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73AD661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910D3E1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6DED4D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D981978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F15D08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2ECE2B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74C372D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91A219D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4A8846C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369F28A0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59D3B6D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BFD928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9EAF4E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5C2DE3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3038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D3BF478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E549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AF7F7DD" w14:textId="77777777" w:rsidTr="0034553F">
        <w:trPr>
          <w:gridAfter w:val="2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2E655D3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29772F0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C5331C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EA94EC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40C81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0490E6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BB069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45ECB78C" w14:textId="77777777" w:rsidR="00181F3A" w:rsidRDefault="00181F3A" w:rsidP="00181F3A"/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86"/>
        <w:gridCol w:w="261"/>
        <w:gridCol w:w="3617"/>
        <w:gridCol w:w="227"/>
        <w:gridCol w:w="148"/>
        <w:gridCol w:w="2365"/>
        <w:gridCol w:w="328"/>
        <w:gridCol w:w="1185"/>
        <w:gridCol w:w="91"/>
        <w:gridCol w:w="1185"/>
        <w:gridCol w:w="232"/>
      </w:tblGrid>
      <w:tr w:rsidR="00181F3A" w:rsidRPr="00B41E65" w14:paraId="79511F2B" w14:textId="77777777" w:rsidTr="0034553F">
        <w:trPr>
          <w:gridAfter w:val="1"/>
          <w:wAfter w:w="232" w:type="dxa"/>
          <w:cantSplit/>
          <w:trHeight w:val="200"/>
          <w:jc w:val="center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EDAEA" w14:textId="3BC33652" w:rsidR="00181F3A" w:rsidRPr="00B41E65" w:rsidRDefault="00CC6375" w:rsidP="005C075E">
            <w:pPr>
              <w:pStyle w:val="Heading4"/>
              <w:ind w:left="0" w:firstLine="0"/>
            </w:pPr>
            <w:r>
              <w:lastRenderedPageBreak/>
              <w:t>SENIOR</w:t>
            </w:r>
            <w:r w:rsidR="00181F3A">
              <w:t xml:space="preserve"> MEN </w:t>
            </w:r>
          </w:p>
        </w:tc>
      </w:tr>
      <w:tr w:rsidR="00CC6375" w14:paraId="7CD9BDC1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C5ABF32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14:paraId="3065A3B4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645EF41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3F879AB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6E603B8F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CC6375" w14:paraId="4A437B7D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8518907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7B02AB61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075A046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9276F8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CEAE442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181F3A" w14:paraId="2AE789B1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44EAEFF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99C63D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FAF555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46AF9A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66F9255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F1B0725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EE16A5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C0820E9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F9A054C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22C9FEB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A3D7E9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42EEF2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7798914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309B41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164EE73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0171231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EE369E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561B17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FE2A63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5100A8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13701EB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F56B46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4C54E66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217E9341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021E4C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F526D3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8360A9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C42054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118E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FB56B4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0508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B07DF32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FE3E548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4DFA54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2D3FEB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9DE8FB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3D0B6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2EBFCD5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4F65F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7937554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80A3D8E" w14:textId="77777777" w:rsidR="00181F3A" w:rsidRDefault="00181F3A" w:rsidP="005C075E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BE859DC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BCC2EA1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5325AAEE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71B617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20783AB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3F70BEA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34E7CB5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13118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10C64FA3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F08EDD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2498E7D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901CB7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4E750D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69156CA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5F5F1A5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774442D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106A0949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2E9E5FA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2285F6C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1E15D2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DC0178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6D53B63D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F83295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25D5A6B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28D767A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EF2F59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9C43A95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8083DB8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F34A2A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075E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6C6D55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4131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98BEC0E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80722B3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4CB1AF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ED5A1A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4A7B206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65840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186869E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E703D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37EBCCE6" w14:textId="77777777" w:rsidR="00181F3A" w:rsidRDefault="00181F3A" w:rsidP="00181F3A"/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86"/>
        <w:gridCol w:w="261"/>
        <w:gridCol w:w="3617"/>
        <w:gridCol w:w="227"/>
        <w:gridCol w:w="148"/>
        <w:gridCol w:w="2365"/>
        <w:gridCol w:w="328"/>
        <w:gridCol w:w="1185"/>
        <w:gridCol w:w="91"/>
        <w:gridCol w:w="1185"/>
        <w:gridCol w:w="232"/>
      </w:tblGrid>
      <w:tr w:rsidR="00181F3A" w:rsidRPr="00B41E65" w14:paraId="5C3E59A3" w14:textId="77777777" w:rsidTr="0034553F">
        <w:trPr>
          <w:gridAfter w:val="1"/>
          <w:wAfter w:w="232" w:type="dxa"/>
          <w:cantSplit/>
          <w:trHeight w:val="200"/>
          <w:jc w:val="center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AFCBA" w14:textId="6C2F337D" w:rsidR="00181F3A" w:rsidRPr="00B41E65" w:rsidRDefault="00CC6375" w:rsidP="005C075E">
            <w:pPr>
              <w:pStyle w:val="Heading4"/>
              <w:ind w:left="0" w:firstLine="0"/>
            </w:pPr>
            <w:r>
              <w:t>SENIOR LADIES</w:t>
            </w:r>
            <w:r w:rsidR="00181F3A">
              <w:t xml:space="preserve"> </w:t>
            </w:r>
          </w:p>
        </w:tc>
      </w:tr>
      <w:tr w:rsidR="00CC6375" w14:paraId="4F15E0BA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3038D60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14:paraId="5A5367A0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CBB5777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A17511D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7B8F9A0D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CC6375" w14:paraId="55F42DA5" w14:textId="77777777" w:rsidTr="0034553F">
        <w:trPr>
          <w:cantSplit/>
          <w:trHeight w:val="200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55B3117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6676F9F3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D5FBAC3" w14:textId="77777777" w:rsidR="00CC6375" w:rsidRDefault="00CC6375" w:rsidP="005C075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C8CC2B9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F172507" w14:textId="77777777" w:rsidR="00CC6375" w:rsidRDefault="00CC6375" w:rsidP="005C075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181F3A" w14:paraId="0BD41D98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292DCA9" w14:textId="77777777" w:rsidR="00181F3A" w:rsidRDefault="00181F3A" w:rsidP="005C075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727E6E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0D13B6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5DFC97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54089CF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7F3B127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DFEEA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C50E903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3801347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3707A7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D15E6E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C47884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3F42EDC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5A87556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2AAA24C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317B4BD0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707FD52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88DF57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90F161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2D0842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246A540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E26B9E2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4EB5DA0F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615FD68C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1846A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85B313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D7BB57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DED6FB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2D4D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10CC38E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EAF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20853F2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4B69F24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D03F03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B24049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FCFEF3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17ED69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BFBC157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350B8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75813CDB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4894834" w14:textId="77777777" w:rsidR="00181F3A" w:rsidRDefault="00181F3A" w:rsidP="005C075E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1A3ABD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F040C61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195BC4B3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095CA3C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3D7C5D6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67171632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BBB72B3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C248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3D49D64E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A088F26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5688CB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6EBB961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C3370BE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7C78ECD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6228FF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36FA598A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4D35F104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4AF39A3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6143111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4F4326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73F0525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</w:tcBorders>
            <w:vAlign w:val="center"/>
          </w:tcPr>
          <w:p w14:paraId="17B520D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ABA1ED1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713D06AC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50F584F0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96BFC19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2EB31629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765FCE3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EA349B7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F9C44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E2AABAD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8F6EB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181F3A" w14:paraId="064D43AF" w14:textId="77777777" w:rsidTr="0034553F">
        <w:trPr>
          <w:gridAfter w:val="1"/>
          <w:wAfter w:w="232" w:type="dxa"/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5F9D6DB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0CB49070" w14:textId="77777777" w:rsidR="00181F3A" w:rsidRDefault="00181F3A" w:rsidP="005C075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615DC5A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FB31D00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C343B" w14:textId="77777777" w:rsidR="00181F3A" w:rsidRDefault="00181F3A" w:rsidP="005C075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31CB439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3A9AB0" w14:textId="77777777" w:rsidR="00181F3A" w:rsidRDefault="00181F3A" w:rsidP="005C075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5D2A50C9" w14:textId="77777777" w:rsidR="00181F3A" w:rsidRDefault="00181F3A" w:rsidP="00181F3A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505"/>
      </w:tblGrid>
      <w:tr w:rsidR="006259C4" w14:paraId="1D5C07EB" w14:textId="77777777" w:rsidTr="00566C84">
        <w:trPr>
          <w:cantSplit/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</w:tcBorders>
            <w:vAlign w:val="center"/>
          </w:tcPr>
          <w:p w14:paraId="186C9CB5" w14:textId="61AB1373" w:rsidR="00852971" w:rsidRDefault="00000000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9C4902B" w14:textId="77777777" w:rsidR="00566C84" w:rsidRDefault="00566C84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24DB6EE1" w14:textId="77777777" w:rsidR="00566C84" w:rsidRDefault="00566C84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1397C7E" w14:textId="77777777" w:rsidR="00D8519C" w:rsidRDefault="00D8519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SU Member Federation: </w:t>
            </w:r>
          </w:p>
          <w:p w14:paraId="65699D93" w14:textId="77777777" w:rsidR="00D8519C" w:rsidRDefault="00D8519C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FCF0C43" w14:textId="77777777" w:rsidR="00852971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237B" w14:textId="77777777" w:rsidR="00852971" w:rsidRDefault="00000000" w:rsidP="00751D62">
            <w:pPr>
              <w:rPr>
                <w:lang w:val="en-GB"/>
              </w:rPr>
            </w:pPr>
          </w:p>
        </w:tc>
      </w:tr>
    </w:tbl>
    <w:p w14:paraId="6EA87ADD" w14:textId="77777777" w:rsidR="00852971" w:rsidRPr="00C87194" w:rsidRDefault="00000000">
      <w:pPr>
        <w:rPr>
          <w:lang w:val="en-GB"/>
        </w:rPr>
      </w:pPr>
    </w:p>
    <w:sectPr w:rsidR="00852971" w:rsidRPr="00C87194" w:rsidSect="00103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454" w:left="567" w:header="39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0196" w14:textId="77777777" w:rsidR="00C07F7D" w:rsidRDefault="00C07F7D">
      <w:r>
        <w:separator/>
      </w:r>
    </w:p>
  </w:endnote>
  <w:endnote w:type="continuationSeparator" w:id="0">
    <w:p w14:paraId="693E2B84" w14:textId="77777777" w:rsidR="00C07F7D" w:rsidRDefault="00C0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BD1D" w14:textId="77777777" w:rsidR="005F75D3" w:rsidRDefault="005F7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2"/>
      <w:gridCol w:w="3396"/>
      <w:gridCol w:w="3396"/>
    </w:tblGrid>
    <w:tr w:rsidR="006259C4" w14:paraId="2AD8DAC0" w14:textId="77777777" w:rsidTr="00103B9F">
      <w:trPr>
        <w:trHeight w:val="804"/>
      </w:trPr>
      <w:tc>
        <w:tcPr>
          <w:tcW w:w="4212" w:type="dxa"/>
          <w:tcBorders>
            <w:top w:val="single" w:sz="4" w:space="0" w:color="auto"/>
          </w:tcBorders>
        </w:tcPr>
        <w:p w14:paraId="099CA644" w14:textId="77777777" w:rsidR="000F509E" w:rsidRDefault="000F509E" w:rsidP="000F509E">
          <w:pPr>
            <w:rPr>
              <w:b/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GB"/>
            </w:rPr>
            <w:t>please email to:</w:t>
          </w:r>
        </w:p>
        <w:p w14:paraId="59A3260A" w14:textId="5C063D4B" w:rsidR="000F509E" w:rsidRDefault="00B41E65" w:rsidP="000F509E">
          <w:pPr>
            <w:pStyle w:val="Defaul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color w:val="000000" w:themeColor="text1"/>
              <w:sz w:val="18"/>
              <w:szCs w:val="18"/>
              <w:lang w:val="en-US"/>
            </w:rPr>
            <w:t>New Zealand Ice Figure Skating Association</w:t>
          </w:r>
        </w:p>
        <w:p w14:paraId="62F73555" w14:textId="048C5C07" w:rsidR="000F509E" w:rsidRDefault="000F509E" w:rsidP="000F509E">
          <w:pPr>
            <w:jc w:val="both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bCs/>
              <w:color w:val="000000" w:themeColor="text1"/>
              <w:sz w:val="18"/>
              <w:szCs w:val="18"/>
              <w:lang w:eastAsia="en-GB"/>
            </w:rPr>
            <w:t xml:space="preserve">Email: </w:t>
          </w:r>
          <w:hyperlink r:id="rId1" w:history="1">
            <w:r w:rsidR="00FE20A1" w:rsidRPr="0058268A">
              <w:rPr>
                <w:rStyle w:val="Hyperlink"/>
                <w:bCs/>
                <w:sz w:val="18"/>
                <w:szCs w:val="18"/>
                <w:lang w:eastAsia="en-GB"/>
              </w:rPr>
              <w:t>testsecretary@nzifsa.org.nz</w:t>
            </w:r>
          </w:hyperlink>
          <w:r w:rsidR="00846EE5">
            <w:rPr>
              <w:bCs/>
              <w:color w:val="000000" w:themeColor="text1"/>
              <w:sz w:val="18"/>
              <w:szCs w:val="18"/>
              <w:lang w:eastAsia="en-GB"/>
            </w:rPr>
            <w:t xml:space="preserve"> </w:t>
          </w:r>
        </w:p>
        <w:p w14:paraId="40C5E6B4" w14:textId="336B5B42" w:rsidR="002306A0" w:rsidRPr="00797E0E" w:rsidRDefault="00000000" w:rsidP="000F509E">
          <w:pPr>
            <w:rPr>
              <w:sz w:val="18"/>
              <w:szCs w:val="18"/>
              <w:lang w:val="fr-FR"/>
            </w:rPr>
          </w:pPr>
          <w:hyperlink r:id="rId2" w:history="1">
            <w:r w:rsidR="00181F3A" w:rsidRPr="0058268A">
              <w:rPr>
                <w:rStyle w:val="Hyperlink"/>
                <w:sz w:val="18"/>
                <w:szCs w:val="18"/>
                <w:lang w:val="en-GB"/>
              </w:rPr>
              <w:t>oceaniaSk8@gmail.com</w:t>
            </w:r>
          </w:hyperlink>
        </w:p>
      </w:tc>
      <w:tc>
        <w:tcPr>
          <w:tcW w:w="3396" w:type="dxa"/>
          <w:tcBorders>
            <w:top w:val="single" w:sz="4" w:space="0" w:color="auto"/>
          </w:tcBorders>
        </w:tcPr>
        <w:p w14:paraId="033065A8" w14:textId="77777777" w:rsidR="002306A0" w:rsidRDefault="00000000">
          <w:pPr>
            <w:ind w:left="708"/>
            <w:rPr>
              <w:sz w:val="18"/>
              <w:szCs w:val="18"/>
            </w:rPr>
          </w:pPr>
        </w:p>
      </w:tc>
      <w:tc>
        <w:tcPr>
          <w:tcW w:w="3396" w:type="dxa"/>
          <w:tcBorders>
            <w:top w:val="single" w:sz="4" w:space="0" w:color="auto"/>
          </w:tcBorders>
        </w:tcPr>
        <w:p w14:paraId="72B87E79" w14:textId="77777777" w:rsidR="002306A0" w:rsidRDefault="00000000" w:rsidP="0057796C">
          <w:pPr>
            <w:rPr>
              <w:sz w:val="18"/>
              <w:szCs w:val="18"/>
            </w:rPr>
          </w:pPr>
        </w:p>
      </w:tc>
    </w:tr>
  </w:tbl>
  <w:p w14:paraId="5C4CCCCB" w14:textId="77777777" w:rsidR="002306A0" w:rsidRDefault="00000000" w:rsidP="00D8519C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93D" w14:textId="77777777" w:rsidR="005F75D3" w:rsidRDefault="005F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2C47" w14:textId="77777777" w:rsidR="00C07F7D" w:rsidRDefault="00C07F7D">
      <w:r>
        <w:separator/>
      </w:r>
    </w:p>
  </w:footnote>
  <w:footnote w:type="continuationSeparator" w:id="0">
    <w:p w14:paraId="1FBA286D" w14:textId="77777777" w:rsidR="00C07F7D" w:rsidRDefault="00C0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F19" w14:textId="77777777" w:rsidR="005F75D3" w:rsidRDefault="005F7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259C4" w14:paraId="74A8CC09" w14:textId="77777777" w:rsidTr="00103B9F">
      <w:trPr>
        <w:cantSplit/>
        <w:trHeight w:val="794"/>
        <w:jc w:val="center"/>
      </w:trPr>
      <w:tc>
        <w:tcPr>
          <w:tcW w:w="9142" w:type="dxa"/>
        </w:tcPr>
        <w:p w14:paraId="4FF03B72" w14:textId="4BB74863" w:rsidR="002306A0" w:rsidRDefault="005F75D3" w:rsidP="00AC7564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C3EADDA" wp14:editId="6E6EF6D8">
                <wp:extent cx="1590675" cy="908957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816" cy="91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256871" w14:textId="6A5D33B6" w:rsidR="00D8519C" w:rsidRPr="00AC7564" w:rsidRDefault="0090474D" w:rsidP="00D8519C">
          <w:pPr>
            <w:jc w:val="center"/>
            <w:rPr>
              <w:lang w:val="en-US"/>
            </w:rPr>
          </w:pPr>
          <w:r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May </w:t>
          </w:r>
          <w:r w:rsidR="00FE20A1">
            <w:rPr>
              <w:rFonts w:ascii="ArialMT" w:hAnsi="ArialMT" w:cs="ArialMT"/>
              <w:b/>
              <w:color w:val="000000" w:themeColor="text1"/>
              <w:lang w:eastAsia="en-GB"/>
            </w:rPr>
            <w:t>15 - 17</w:t>
          </w:r>
          <w:r w:rsidR="00D8519C">
            <w:rPr>
              <w:rFonts w:ascii="ArialMT" w:hAnsi="ArialMT" w:cs="ArialMT"/>
              <w:b/>
              <w:color w:val="000000" w:themeColor="text1"/>
              <w:lang w:eastAsia="en-GB"/>
            </w:rPr>
            <w:t>, 20</w:t>
          </w:r>
          <w:r w:rsidR="00B41E65">
            <w:rPr>
              <w:rFonts w:ascii="ArialMT" w:hAnsi="ArialMT" w:cs="ArialMT"/>
              <w:b/>
              <w:color w:val="000000" w:themeColor="text1"/>
              <w:lang w:eastAsia="en-GB"/>
            </w:rPr>
            <w:t>2</w:t>
          </w:r>
          <w:r w:rsidR="00FE20A1">
            <w:rPr>
              <w:rFonts w:ascii="ArialMT" w:hAnsi="ArialMT" w:cs="ArialMT"/>
              <w:b/>
              <w:color w:val="000000" w:themeColor="text1"/>
              <w:lang w:eastAsia="en-GB"/>
            </w:rPr>
            <w:t>3</w:t>
          </w:r>
          <w:r w:rsidR="00D8519C"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 </w:t>
          </w:r>
          <w:r w:rsidR="00B41E65">
            <w:rPr>
              <w:rFonts w:ascii="ArialMT" w:hAnsi="ArialMT" w:cs="ArialMT"/>
              <w:b/>
              <w:color w:val="000000" w:themeColor="text1"/>
              <w:lang w:eastAsia="en-GB"/>
            </w:rPr>
            <w:t>Auckland</w:t>
          </w:r>
          <w:r w:rsidR="00D8519C">
            <w:rPr>
              <w:rFonts w:ascii="ArialMT" w:hAnsi="ArialMT" w:cs="ArialMT"/>
              <w:b/>
              <w:lang w:eastAsia="en-GB"/>
            </w:rPr>
            <w:t xml:space="preserve">, </w:t>
          </w:r>
          <w:r w:rsidR="00B41E65">
            <w:rPr>
              <w:rFonts w:ascii="ArialMT" w:hAnsi="ArialMT" w:cs="ArialMT"/>
              <w:b/>
              <w:lang w:eastAsia="en-GB"/>
            </w:rPr>
            <w:t>New Zealand</w:t>
          </w:r>
        </w:p>
      </w:tc>
      <w:tc>
        <w:tcPr>
          <w:tcW w:w="1559" w:type="dxa"/>
          <w:vMerge w:val="restart"/>
        </w:tcPr>
        <w:p w14:paraId="0C24A3B3" w14:textId="77777777" w:rsidR="002306A0" w:rsidRPr="006E79A3" w:rsidRDefault="00000000" w:rsidP="0057796C">
          <w:pPr>
            <w:pStyle w:val="Header"/>
            <w:jc w:val="center"/>
            <w:rPr>
              <w:lang w:val="ru-RU"/>
            </w:rPr>
          </w:pPr>
        </w:p>
      </w:tc>
    </w:tr>
    <w:tr w:rsidR="006259C4" w14:paraId="2EAD7E75" w14:textId="77777777">
      <w:trPr>
        <w:cantSplit/>
        <w:trHeight w:val="478"/>
        <w:jc w:val="center"/>
      </w:trPr>
      <w:tc>
        <w:tcPr>
          <w:tcW w:w="9142" w:type="dxa"/>
        </w:tcPr>
        <w:p w14:paraId="0AA87673" w14:textId="77777777" w:rsidR="002306A0" w:rsidRPr="00D8519C" w:rsidRDefault="00861978" w:rsidP="00D8519C">
          <w:pPr>
            <w:jc w:val="center"/>
            <w:rPr>
              <w:rFonts w:ascii="Arial Black" w:hAnsi="Arial Black" w:cs="Arial Black"/>
              <w:b/>
              <w:bCs/>
              <w:color w:val="FFFFFF"/>
              <w:spacing w:val="12"/>
              <w:szCs w:val="32"/>
              <w:lang w:val="en-GB"/>
            </w:rPr>
          </w:pPr>
          <w:r w:rsidRPr="00D8519C">
            <w:rPr>
              <w:rFonts w:ascii="Arial Black" w:hAnsi="Arial Black" w:cs="Arial Black"/>
              <w:b/>
              <w:bCs/>
              <w:color w:val="FFFFFF"/>
              <w:spacing w:val="12"/>
              <w:szCs w:val="32"/>
              <w:highlight w:val="black"/>
              <w:lang w:val="en-GB"/>
            </w:rPr>
            <w:t>Entry Form for Competitors</w:t>
          </w:r>
        </w:p>
      </w:tc>
      <w:tc>
        <w:tcPr>
          <w:tcW w:w="1559" w:type="dxa"/>
          <w:vMerge/>
        </w:tcPr>
        <w:p w14:paraId="7BD4D2F2" w14:textId="77777777" w:rsidR="002306A0" w:rsidRDefault="00000000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0C91CB98" w14:textId="77777777">
      <w:trPr>
        <w:cantSplit/>
        <w:trHeight w:val="429"/>
        <w:jc w:val="center"/>
      </w:trPr>
      <w:tc>
        <w:tcPr>
          <w:tcW w:w="9142" w:type="dxa"/>
        </w:tcPr>
        <w:p w14:paraId="50D921C0" w14:textId="1DB34C50" w:rsidR="002306A0" w:rsidRPr="00D8519C" w:rsidRDefault="00861978" w:rsidP="000F509E">
          <w:pPr>
            <w:rPr>
              <w:b/>
              <w:bCs/>
              <w:szCs w:val="28"/>
              <w:shd w:val="clear" w:color="auto" w:fill="000000"/>
              <w:lang w:val="en-GB"/>
            </w:rPr>
          </w:pPr>
          <w:r w:rsidRPr="00D8519C">
            <w:rPr>
              <w:b/>
              <w:bCs/>
              <w:caps/>
              <w:szCs w:val="28"/>
              <w:lang w:val="en-GB"/>
            </w:rPr>
            <w:t xml:space="preserve">This foRm must </w:t>
          </w:r>
          <w:r w:rsidR="0090474D">
            <w:rPr>
              <w:b/>
              <w:bCs/>
              <w:caps/>
              <w:szCs w:val="28"/>
              <w:lang w:val="en-GB"/>
            </w:rPr>
            <w:t xml:space="preserve">BE </w:t>
          </w:r>
          <w:r w:rsidRPr="00D8519C">
            <w:rPr>
              <w:b/>
              <w:bCs/>
              <w:caps/>
              <w:szCs w:val="28"/>
              <w:lang w:val="en-GB"/>
            </w:rPr>
            <w:t>return</w:t>
          </w:r>
          <w:r w:rsidR="0090474D">
            <w:rPr>
              <w:b/>
              <w:bCs/>
              <w:caps/>
              <w:szCs w:val="28"/>
              <w:lang w:val="en-GB"/>
            </w:rPr>
            <w:t>ED</w:t>
          </w:r>
          <w:r w:rsidRPr="00D8519C">
            <w:rPr>
              <w:b/>
              <w:bCs/>
              <w:caps/>
              <w:szCs w:val="28"/>
              <w:lang w:val="en-GB"/>
            </w:rPr>
            <w:t xml:space="preserve"> before: </w:t>
          </w:r>
          <w:r w:rsidR="000F509E" w:rsidRPr="00D8519C">
            <w:rPr>
              <w:b/>
              <w:bCs/>
              <w:caps/>
              <w:szCs w:val="28"/>
              <w:lang w:val="en-GB"/>
            </w:rPr>
            <w:t>APRIL 1</w:t>
          </w:r>
          <w:r w:rsidR="00FE20A1">
            <w:rPr>
              <w:b/>
              <w:bCs/>
              <w:caps/>
              <w:szCs w:val="28"/>
              <w:lang w:val="en-GB"/>
            </w:rPr>
            <w:t>7</w:t>
          </w:r>
          <w:r w:rsidR="000F509E" w:rsidRPr="00D8519C">
            <w:rPr>
              <w:b/>
              <w:bCs/>
              <w:caps/>
              <w:szCs w:val="28"/>
              <w:lang w:val="en-GB"/>
            </w:rPr>
            <w:t>, 20</w:t>
          </w:r>
          <w:r w:rsidR="00B41E65">
            <w:rPr>
              <w:b/>
              <w:bCs/>
              <w:caps/>
              <w:szCs w:val="28"/>
              <w:lang w:val="en-GB"/>
            </w:rPr>
            <w:t>2</w:t>
          </w:r>
          <w:r w:rsidR="00FE20A1">
            <w:rPr>
              <w:b/>
              <w:bCs/>
              <w:caps/>
              <w:szCs w:val="28"/>
              <w:lang w:val="en-GB"/>
            </w:rPr>
            <w:t>3</w:t>
          </w:r>
        </w:p>
      </w:tc>
      <w:tc>
        <w:tcPr>
          <w:tcW w:w="1559" w:type="dxa"/>
          <w:vMerge/>
        </w:tcPr>
        <w:p w14:paraId="34F09506" w14:textId="77777777" w:rsidR="002306A0" w:rsidRDefault="00000000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10AFEEB6" w14:textId="77777777">
      <w:trPr>
        <w:cantSplit/>
        <w:trHeight w:val="211"/>
        <w:jc w:val="center"/>
      </w:trPr>
      <w:tc>
        <w:tcPr>
          <w:tcW w:w="9142" w:type="dxa"/>
        </w:tcPr>
        <w:p w14:paraId="503C337A" w14:textId="77777777" w:rsidR="002306A0" w:rsidRDefault="0086197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308F9E12" w14:textId="77777777" w:rsidR="002306A0" w:rsidRDefault="00000000">
          <w:pPr>
            <w:pStyle w:val="Header"/>
            <w:jc w:val="right"/>
            <w:rPr>
              <w:b/>
              <w:bCs/>
              <w:noProof/>
              <w:lang w:val="en-GB"/>
            </w:rPr>
          </w:pPr>
        </w:p>
      </w:tc>
    </w:tr>
  </w:tbl>
  <w:p w14:paraId="48656B3F" w14:textId="77777777" w:rsidR="002306A0" w:rsidRDefault="00000000" w:rsidP="00D85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259C4" w14:paraId="6C7627C8" w14:textId="77777777" w:rsidTr="00416962">
      <w:trPr>
        <w:cantSplit/>
        <w:trHeight w:val="1020"/>
        <w:jc w:val="center"/>
      </w:trPr>
      <w:tc>
        <w:tcPr>
          <w:tcW w:w="9142" w:type="dxa"/>
        </w:tcPr>
        <w:p w14:paraId="45F01E6E" w14:textId="77777777" w:rsidR="000F509E" w:rsidRDefault="000F509E" w:rsidP="000F509E">
          <w:pPr>
            <w:spacing w:before="100" w:beforeAutospacing="1" w:after="100" w:afterAutospacing="1"/>
            <w:jc w:val="center"/>
            <w:rPr>
              <w:rFonts w:ascii="Times New Roman" w:hAnsi="Times New Roman" w:cs="Times New Roman"/>
              <w:sz w:val="32"/>
              <w:szCs w:val="32"/>
              <w:lang w:eastAsia="en-GB"/>
            </w:rPr>
          </w:pPr>
          <w:r>
            <w:rPr>
              <w:b/>
              <w:bCs/>
              <w:sz w:val="32"/>
              <w:szCs w:val="32"/>
              <w:lang w:eastAsia="en-GB"/>
            </w:rPr>
            <w:t>Oceania International Novice Competition 2018</w:t>
          </w:r>
        </w:p>
        <w:p w14:paraId="27CC3E93" w14:textId="77777777" w:rsidR="002306A0" w:rsidRPr="00AC7564" w:rsidRDefault="000F509E" w:rsidP="00AC7564">
          <w:pPr>
            <w:jc w:val="center"/>
            <w:rPr>
              <w:rFonts w:ascii="Trebuchet MS" w:hAnsi="Trebuchet MS"/>
              <w:caps/>
              <w:sz w:val="16"/>
              <w:szCs w:val="16"/>
              <w:lang w:val="fr-FR"/>
            </w:rPr>
          </w:pPr>
          <w:r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May 9 -13, 2018 </w:t>
          </w:r>
          <w:r>
            <w:rPr>
              <w:rFonts w:ascii="ArialMT" w:hAnsi="ArialMT" w:cs="ArialMT"/>
              <w:b/>
              <w:lang w:eastAsia="en-GB"/>
            </w:rPr>
            <w:t>Brisbane, Australia</w:t>
          </w:r>
        </w:p>
      </w:tc>
      <w:tc>
        <w:tcPr>
          <w:tcW w:w="1559" w:type="dxa"/>
          <w:vMerge w:val="restart"/>
        </w:tcPr>
        <w:p w14:paraId="6189545C" w14:textId="77777777" w:rsidR="002306A0" w:rsidRPr="000E4B59" w:rsidRDefault="00000000">
          <w:pPr>
            <w:pStyle w:val="Header"/>
            <w:jc w:val="center"/>
            <w:rPr>
              <w:lang w:val="ru-RU"/>
            </w:rPr>
          </w:pPr>
        </w:p>
      </w:tc>
    </w:tr>
    <w:tr w:rsidR="006259C4" w14:paraId="5A7A6933" w14:textId="77777777">
      <w:trPr>
        <w:cantSplit/>
        <w:trHeight w:val="478"/>
        <w:jc w:val="center"/>
      </w:trPr>
      <w:tc>
        <w:tcPr>
          <w:tcW w:w="9142" w:type="dxa"/>
        </w:tcPr>
        <w:p w14:paraId="0BE1261C" w14:textId="77777777" w:rsidR="002306A0" w:rsidRDefault="00861978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highlight w:val="black"/>
              <w:lang w:val="en-GB"/>
            </w:rPr>
            <w:t>Entry Form for Competitors</w:t>
          </w:r>
        </w:p>
      </w:tc>
      <w:tc>
        <w:tcPr>
          <w:tcW w:w="1559" w:type="dxa"/>
          <w:vMerge/>
        </w:tcPr>
        <w:p w14:paraId="577FBCCA" w14:textId="77777777" w:rsidR="002306A0" w:rsidRDefault="00000000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7144663C" w14:textId="77777777">
      <w:trPr>
        <w:cantSplit/>
        <w:trHeight w:val="80"/>
        <w:jc w:val="center"/>
      </w:trPr>
      <w:tc>
        <w:tcPr>
          <w:tcW w:w="9142" w:type="dxa"/>
        </w:tcPr>
        <w:p w14:paraId="25229EDF" w14:textId="77777777" w:rsidR="002306A0" w:rsidRPr="00711B23" w:rsidRDefault="00861978" w:rsidP="000F509E">
          <w:pPr>
            <w:rPr>
              <w:b/>
              <w:bCs/>
              <w:sz w:val="28"/>
              <w:szCs w:val="28"/>
              <w:shd w:val="clear" w:color="auto" w:fill="000000"/>
              <w:lang w:val="en-US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="000F509E">
            <w:rPr>
              <w:b/>
              <w:bCs/>
              <w:caps/>
              <w:sz w:val="28"/>
              <w:szCs w:val="28"/>
              <w:lang w:val="en-US"/>
            </w:rPr>
            <w:t>APRIL 1, 2018</w:t>
          </w:r>
        </w:p>
      </w:tc>
      <w:tc>
        <w:tcPr>
          <w:tcW w:w="1559" w:type="dxa"/>
        </w:tcPr>
        <w:p w14:paraId="3C35A695" w14:textId="77777777" w:rsidR="002306A0" w:rsidRDefault="00000000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1E528CA5" w14:textId="77777777">
      <w:trPr>
        <w:cantSplit/>
        <w:trHeight w:val="211"/>
        <w:jc w:val="center"/>
      </w:trPr>
      <w:tc>
        <w:tcPr>
          <w:tcW w:w="9142" w:type="dxa"/>
        </w:tcPr>
        <w:p w14:paraId="68131045" w14:textId="77777777" w:rsidR="002306A0" w:rsidRDefault="0086197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3E64064D" w14:textId="77777777" w:rsidR="002306A0" w:rsidRDefault="00000000">
          <w:pPr>
            <w:pStyle w:val="Header"/>
            <w:rPr>
              <w:b/>
              <w:bCs/>
              <w:noProof/>
              <w:lang w:val="en-GB"/>
            </w:rPr>
          </w:pPr>
        </w:p>
      </w:tc>
    </w:tr>
  </w:tbl>
  <w:p w14:paraId="5FEA5328" w14:textId="77777777" w:rsidR="002306A0" w:rsidRDefault="00000000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C4"/>
    <w:rsid w:val="000F509E"/>
    <w:rsid w:val="00103B9F"/>
    <w:rsid w:val="00181F3A"/>
    <w:rsid w:val="002009C7"/>
    <w:rsid w:val="00245E50"/>
    <w:rsid w:val="00256A08"/>
    <w:rsid w:val="002B283D"/>
    <w:rsid w:val="0034553F"/>
    <w:rsid w:val="00393153"/>
    <w:rsid w:val="00416962"/>
    <w:rsid w:val="00532743"/>
    <w:rsid w:val="00566C84"/>
    <w:rsid w:val="005D3B86"/>
    <w:rsid w:val="005F75D3"/>
    <w:rsid w:val="006259C4"/>
    <w:rsid w:val="00665566"/>
    <w:rsid w:val="00731D90"/>
    <w:rsid w:val="007931FE"/>
    <w:rsid w:val="007C1CA4"/>
    <w:rsid w:val="00846EE5"/>
    <w:rsid w:val="00861978"/>
    <w:rsid w:val="008E0717"/>
    <w:rsid w:val="0090474D"/>
    <w:rsid w:val="00975858"/>
    <w:rsid w:val="00AC7564"/>
    <w:rsid w:val="00B339AC"/>
    <w:rsid w:val="00B41E65"/>
    <w:rsid w:val="00C07F7D"/>
    <w:rsid w:val="00CB1992"/>
    <w:rsid w:val="00CB3873"/>
    <w:rsid w:val="00CC6375"/>
    <w:rsid w:val="00D8519C"/>
    <w:rsid w:val="00EF1081"/>
    <w:rsid w:val="00F04A81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895344"/>
  <w15:docId w15:val="{51339164-F00E-BC42-8EC8-DA6CF50A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75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852" w:right="-917" w:firstLine="852"/>
      <w:outlineLvl w:val="3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0F509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e-DE" w:eastAsia="ja-JP"/>
    </w:rPr>
  </w:style>
  <w:style w:type="character" w:customStyle="1" w:styleId="Heading2Char">
    <w:name w:val="Heading 2 Char"/>
    <w:basedOn w:val="DefaultParagraphFont"/>
    <w:link w:val="Heading2"/>
    <w:rsid w:val="00AC7564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C7564"/>
    <w:rPr>
      <w:rFonts w:ascii="Arial" w:hAnsi="Arial" w:cs="Arial"/>
      <w:b/>
      <w:bCs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846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EE5"/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EE5"/>
    <w:rPr>
      <w:rFonts w:ascii="Arial" w:hAnsi="Arial" w:cs="Arial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E5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ceaniaSk8@gmail.com" TargetMode="External"/><Relationship Id="rId1" Type="http://schemas.openxmlformats.org/officeDocument/2006/relationships/hyperlink" Target="mailto:testsecretary@nzifsa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3CF8-EECF-4EDA-9713-A44BE2F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Entry Form for Competitors</vt:lpstr>
      <vt:lpstr>Entry Form for Competitors</vt:lpstr>
      <vt:lpstr>Entry Form for Competitors</vt:lpstr>
    </vt:vector>
  </TitlesOfParts>
  <Company>MM Event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Competitors</dc:title>
  <dc:subject>Entry Form for Competitors</dc:subject>
  <dc:creator>Mario Meinel</dc:creator>
  <cp:lastModifiedBy>Ina Paul</cp:lastModifiedBy>
  <cp:revision>6</cp:revision>
  <cp:lastPrinted>2003-04-13T13:57:00Z</cp:lastPrinted>
  <dcterms:created xsi:type="dcterms:W3CDTF">2023-03-20T09:32:00Z</dcterms:created>
  <dcterms:modified xsi:type="dcterms:W3CDTF">2023-03-21T09:36:00Z</dcterms:modified>
  <cp:category>ISU Junior Grand Prix of Figure Skating</cp:category>
</cp:coreProperties>
</file>